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MX基础操作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MX基础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3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lash MX基础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